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CD" w:rsidRDefault="00841ECD" w:rsidP="00841ECD">
      <w:pPr>
        <w:jc w:val="center"/>
        <w:rPr>
          <w:b/>
        </w:rPr>
      </w:pPr>
    </w:p>
    <w:p w:rsidR="00841ECD" w:rsidRDefault="00841ECD" w:rsidP="00841ECD">
      <w:pPr>
        <w:jc w:val="center"/>
      </w:pPr>
      <w:r>
        <w:t>T.C.</w:t>
      </w:r>
    </w:p>
    <w:p w:rsidR="00841ECD" w:rsidRDefault="00841ECD" w:rsidP="00841ECD">
      <w:pPr>
        <w:jc w:val="center"/>
      </w:pPr>
      <w:r>
        <w:t>SÜLEYMAN DEMİREL ÜNİVERSİTESİ REKTÖRLÜĞÜ/DEKANLIĞI/MÜDÜRLÜĞÜ</w:t>
      </w:r>
    </w:p>
    <w:p w:rsidR="00841ECD" w:rsidRDefault="00841ECD" w:rsidP="00841ECD">
      <w:pPr>
        <w:jc w:val="center"/>
        <w:rPr>
          <w:b/>
        </w:rPr>
      </w:pPr>
      <w:r>
        <w:rPr>
          <w:b/>
        </w:rPr>
        <w:t>………………</w:t>
      </w:r>
    </w:p>
    <w:p w:rsidR="00841ECD" w:rsidRDefault="00841ECD" w:rsidP="00841ECD">
      <w:pPr>
        <w:jc w:val="both"/>
      </w:pPr>
    </w:p>
    <w:p w:rsidR="00841ECD" w:rsidRDefault="00841ECD" w:rsidP="00841ECD">
      <w:pPr>
        <w:jc w:val="both"/>
      </w:pPr>
    </w:p>
    <w:p w:rsidR="00841ECD" w:rsidRDefault="00841ECD" w:rsidP="00841ECD">
      <w:pPr>
        <w:jc w:val="both"/>
      </w:pPr>
      <w:r>
        <w:t>Sayı</w:t>
      </w:r>
      <w:r>
        <w:tab/>
        <w:t>:</w:t>
      </w:r>
    </w:p>
    <w:p w:rsidR="00841ECD" w:rsidRDefault="00841ECD" w:rsidP="00841ECD">
      <w:pPr>
        <w:jc w:val="both"/>
      </w:pPr>
      <w:r>
        <w:t>Konu</w:t>
      </w:r>
      <w:r>
        <w:tab/>
        <w:t>:</w:t>
      </w:r>
      <w:r>
        <w:rPr>
          <w:snapToGrid w:val="0"/>
        </w:rPr>
        <w:t xml:space="preserve"> Savunmanız</w:t>
      </w:r>
    </w:p>
    <w:p w:rsidR="00841ECD" w:rsidRDefault="00841ECD" w:rsidP="00841ECD">
      <w:pPr>
        <w:jc w:val="both"/>
      </w:pPr>
    </w:p>
    <w:p w:rsidR="00841ECD" w:rsidRDefault="00841ECD" w:rsidP="00841ECD">
      <w:pPr>
        <w:jc w:val="both"/>
      </w:pPr>
    </w:p>
    <w:p w:rsidR="00841ECD" w:rsidRDefault="00841ECD" w:rsidP="00841ECD">
      <w:pPr>
        <w:jc w:val="center"/>
      </w:pPr>
      <w:r>
        <w:t>Sayın ………………</w:t>
      </w:r>
    </w:p>
    <w:p w:rsidR="00841ECD" w:rsidRDefault="00841ECD" w:rsidP="00841ECD">
      <w:pPr>
        <w:jc w:val="center"/>
      </w:pPr>
      <w:r>
        <w:t>………..</w:t>
      </w:r>
    </w:p>
    <w:p w:rsidR="00841ECD" w:rsidRDefault="00841ECD" w:rsidP="00841ECD">
      <w:pPr>
        <w:jc w:val="center"/>
      </w:pPr>
    </w:p>
    <w:p w:rsidR="00841ECD" w:rsidRDefault="00841ECD" w:rsidP="00841ECD">
      <w:pPr>
        <w:jc w:val="center"/>
      </w:pPr>
    </w:p>
    <w:p w:rsidR="00841ECD" w:rsidRDefault="00841ECD" w:rsidP="00841ECD">
      <w:pPr>
        <w:jc w:val="both"/>
      </w:pPr>
      <w:r>
        <w:t xml:space="preserve">İlgi: </w:t>
      </w:r>
      <w:r>
        <w:tab/>
        <w:t>: Rektörlüğün/Dekanlığın/Müdürlüğün…/…./201.. tarihli ve 15469216-633.07-</w:t>
      </w:r>
    </w:p>
    <w:p w:rsidR="00841ECD" w:rsidRDefault="00841ECD" w:rsidP="00841ECD">
      <w:pPr>
        <w:ind w:firstLine="708"/>
        <w:jc w:val="both"/>
      </w:pPr>
      <w:r>
        <w:t xml:space="preserve">  ……..… sayılı soruşturma emri.</w:t>
      </w:r>
    </w:p>
    <w:p w:rsidR="00841ECD" w:rsidRDefault="00841ECD" w:rsidP="00841ECD">
      <w:pPr>
        <w:jc w:val="both"/>
      </w:pPr>
    </w:p>
    <w:p w:rsidR="00841ECD" w:rsidRDefault="00841ECD" w:rsidP="00841ECD">
      <w:pPr>
        <w:pStyle w:val="msobodytextindent2"/>
        <w:rPr>
          <w:szCs w:val="24"/>
        </w:rPr>
      </w:pPr>
      <w:r>
        <w:rPr>
          <w:szCs w:val="24"/>
        </w:rPr>
        <w:t xml:space="preserve">Hakkınızda açılan soruşturma neticesinde, …………………… hakaret ve saldırıda bulunmak fiilinizden dolayı, </w:t>
      </w:r>
      <w:r>
        <w:rPr>
          <w:bCs/>
          <w:szCs w:val="24"/>
        </w:rPr>
        <w:t xml:space="preserve">2547 sayılı Kanunun 53 üncü maddesinin (b) fıkrasının (1) numaralı bendi ile atıf yapılan 657 sayılı Devlet Memurları Kanununun 125 inci maddesinin birinci fıkrasının (…) bendinin (…..) alt bendinde belirtilen </w:t>
      </w:r>
      <w:r>
        <w:rPr>
          <w:bCs/>
          <w:i/>
          <w:szCs w:val="24"/>
        </w:rPr>
        <w:t>“(karşılık gelecek disiplin suçu yazılacak)”</w:t>
      </w:r>
      <w:r>
        <w:rPr>
          <w:szCs w:val="24"/>
        </w:rPr>
        <w:t xml:space="preserve"> disiplin suçunu işlediğiniz kanaatine varılmıştır.</w:t>
      </w:r>
    </w:p>
    <w:p w:rsidR="00841ECD" w:rsidRDefault="00841ECD" w:rsidP="00841ECD">
      <w:pPr>
        <w:jc w:val="both"/>
      </w:pPr>
      <w:r>
        <w:tab/>
        <w:t>Bu konudaki yazılı savunmanızı yazının tebliğ tarihinden itibaren 7 gün içinde vermenizi, vermemeniz halinde savunma hakkınızdan vazgeçmiş sayılacağınız hususunda bilgilerinizi ve gereğini rica ederim.</w:t>
      </w:r>
    </w:p>
    <w:p w:rsidR="00841ECD" w:rsidRDefault="00841ECD" w:rsidP="00841ECD">
      <w:pPr>
        <w:jc w:val="both"/>
      </w:pPr>
    </w:p>
    <w:p w:rsidR="00841ECD" w:rsidRDefault="00841ECD" w:rsidP="00841ECD">
      <w:pPr>
        <w:jc w:val="both"/>
      </w:pPr>
    </w:p>
    <w:p w:rsidR="00841ECD" w:rsidRDefault="00841ECD" w:rsidP="00841ECD">
      <w:pPr>
        <w:jc w:val="both"/>
      </w:pPr>
    </w:p>
    <w:p w:rsidR="00841ECD" w:rsidRDefault="00841ECD" w:rsidP="00841ECD">
      <w:pPr>
        <w:pStyle w:val="Balk2"/>
        <w:ind w:left="4956" w:firstLine="708"/>
      </w:pPr>
      <w:r>
        <w:t xml:space="preserve">Sıralı Disiplin Amiri </w:t>
      </w:r>
    </w:p>
    <w:p w:rsidR="00841ECD" w:rsidRDefault="00841ECD" w:rsidP="00841E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ve Soyadı </w:t>
      </w:r>
    </w:p>
    <w:p w:rsidR="00841ECD" w:rsidRDefault="00841ECD" w:rsidP="00841EC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vanı</w:t>
      </w:r>
    </w:p>
    <w:p w:rsidR="00841ECD" w:rsidRDefault="00841ECD" w:rsidP="00841ECD">
      <w:pPr>
        <w:jc w:val="both"/>
        <w:rPr>
          <w:b/>
        </w:rPr>
      </w:pPr>
    </w:p>
    <w:p w:rsidR="00841ECD" w:rsidRDefault="00841ECD" w:rsidP="00841ECD">
      <w:pPr>
        <w:jc w:val="both"/>
      </w:pPr>
    </w:p>
    <w:p w:rsidR="00841ECD" w:rsidRDefault="00841ECD" w:rsidP="00841ECD"/>
    <w:p w:rsidR="0048719F" w:rsidRPr="00CA4427" w:rsidRDefault="0048719F" w:rsidP="00CA4427"/>
    <w:sectPr w:rsidR="0048719F" w:rsidRPr="00CA442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BF3" w:rsidRDefault="00C41BF3" w:rsidP="003F4DE1">
      <w:r>
        <w:separator/>
      </w:r>
    </w:p>
  </w:endnote>
  <w:endnote w:type="continuationSeparator" w:id="0">
    <w:p w:rsidR="00C41BF3" w:rsidRDefault="00C41BF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16D" w:rsidRDefault="008431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BF3" w:rsidRDefault="00C41BF3" w:rsidP="003F4DE1">
      <w:r>
        <w:separator/>
      </w:r>
    </w:p>
  </w:footnote>
  <w:footnote w:type="continuationSeparator" w:id="0">
    <w:p w:rsidR="00C41BF3" w:rsidRDefault="00C41BF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16D" w:rsidRDefault="008431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EE6251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DİSİPLİN AMİRLERİNİN KULLANACAĞI SAVUNMA İSTEME YAZISI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EE6251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4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4316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4316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16D" w:rsidRDefault="008431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76A2"/>
    <w:rsid w:val="00840D9F"/>
    <w:rsid w:val="00841ECD"/>
    <w:rsid w:val="0084316D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41BF3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E6251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41ECD"/>
    <w:pPr>
      <w:keepNext/>
      <w:jc w:val="center"/>
      <w:outlineLvl w:val="1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841EC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sobodytextindent2">
    <w:name w:val="msobodytextindent2"/>
    <w:basedOn w:val="Normal"/>
    <w:rsid w:val="00841ECD"/>
    <w:pPr>
      <w:ind w:firstLine="70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6685-5F95-43D4-AE37-F49EA795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11:27:00Z</dcterms:created>
  <dcterms:modified xsi:type="dcterms:W3CDTF">2022-03-23T13:09:00Z</dcterms:modified>
</cp:coreProperties>
</file>